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1F" w:rsidRPr="00C35FD1" w:rsidRDefault="0067381F" w:rsidP="0067381F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ОСТАНОВЛЕНИЕ</w:t>
      </w:r>
      <w:r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257258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</w:t>
      </w:r>
      <w:r w:rsidR="0067381F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Ы КАМЕНСКОГО</w:t>
      </w: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 xml:space="preserve"> МУНИЦИПАЛЬНОГО ОКРУГ</w:t>
      </w:r>
      <w:r w:rsidR="0067381F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А</w:t>
      </w:r>
    </w:p>
    <w:p w:rsidR="0067381F" w:rsidRPr="00C35FD1" w:rsidRDefault="0067381F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СВЕРДЛОВСКОЙ ОБЛАСТИ</w:t>
      </w:r>
    </w:p>
    <w:p w:rsidR="0067381F" w:rsidRDefault="0067381F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991D28" w:rsidRDefault="00991D2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02.04.2026</w:t>
      </w:r>
      <w:r w:rsidR="00872FE1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</w:t>
      </w:r>
      <w:r w:rsidR="00EA0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</w:t>
      </w:r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513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730C" w:rsidRDefault="0046566C" w:rsidP="004656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OLE_LINK13"/>
      <w:bookmarkStart w:id="1" w:name="OLE_LINK14"/>
      <w:bookmarkStart w:id="2" w:name="OLE_LINK15"/>
      <w:bookmarkStart w:id="3" w:name="OLE_LINK4"/>
      <w:bookmarkStart w:id="4" w:name="OLE_LINK5"/>
      <w:bookmarkStart w:id="5" w:name="OLE_LINK6"/>
      <w:bookmarkStart w:id="6" w:name="_GoBack"/>
      <w:r w:rsidRPr="0046566C"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 xml:space="preserve">Об утверждении </w:t>
      </w:r>
      <w:r w:rsidRPr="004656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екта межевания территории</w:t>
      </w:r>
      <w:r w:rsidR="00253AF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, расположенной</w:t>
      </w:r>
      <w:r w:rsidRPr="004656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6566C" w:rsidRPr="0046566C" w:rsidRDefault="0046566C" w:rsidP="004656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</w:t>
      </w:r>
      <w:r w:rsidRPr="0046566C">
        <w:rPr>
          <w:rFonts w:ascii="Liberation Serif" w:eastAsia="Times New Roman" w:hAnsi="Liberation Serif" w:cs="Times New Roman CYR"/>
          <w:b/>
          <w:bCs/>
          <w:iCs/>
          <w:sz w:val="28"/>
          <w:szCs w:val="28"/>
          <w:lang w:eastAsia="ru-RU"/>
        </w:rPr>
        <w:t xml:space="preserve"> ул. </w:t>
      </w:r>
      <w:r w:rsidR="00253AF3">
        <w:rPr>
          <w:rFonts w:ascii="Liberation Serif" w:eastAsia="Times New Roman" w:hAnsi="Liberation Serif" w:cs="Times New Roman CYR"/>
          <w:b/>
          <w:bCs/>
          <w:iCs/>
          <w:sz w:val="28"/>
          <w:szCs w:val="28"/>
          <w:lang w:eastAsia="ru-RU"/>
        </w:rPr>
        <w:t>Пионерская</w:t>
      </w:r>
      <w:r w:rsidRPr="0046566C">
        <w:rPr>
          <w:rFonts w:ascii="Liberation Serif" w:eastAsia="Times New Roman" w:hAnsi="Liberation Serif" w:cs="Times New Roman CYR"/>
          <w:b/>
          <w:bCs/>
          <w:iCs/>
          <w:sz w:val="28"/>
          <w:szCs w:val="28"/>
          <w:lang w:eastAsia="ru-RU"/>
        </w:rPr>
        <w:t xml:space="preserve"> в п</w:t>
      </w:r>
      <w:r>
        <w:rPr>
          <w:rFonts w:ascii="Liberation Serif" w:eastAsia="Times New Roman" w:hAnsi="Liberation Serif" w:cs="Times New Roman CYR"/>
          <w:b/>
          <w:bCs/>
          <w:iCs/>
          <w:sz w:val="28"/>
          <w:szCs w:val="28"/>
          <w:lang w:eastAsia="ru-RU"/>
        </w:rPr>
        <w:t>гт</w:t>
      </w:r>
      <w:r w:rsidRPr="0046566C">
        <w:rPr>
          <w:rFonts w:ascii="Liberation Serif" w:eastAsia="Times New Roman" w:hAnsi="Liberation Serif" w:cs="Times New Roman CYR"/>
          <w:b/>
          <w:bCs/>
          <w:iCs/>
          <w:sz w:val="28"/>
          <w:szCs w:val="28"/>
          <w:lang w:eastAsia="ru-RU"/>
        </w:rPr>
        <w:t>.</w:t>
      </w:r>
      <w:r w:rsidRPr="0046566C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Мартюш Каменского </w:t>
      </w:r>
      <w:r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муниципального округа</w:t>
      </w:r>
      <w:r w:rsidRPr="0046566C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 Свердловской области</w:t>
      </w:r>
      <w:r w:rsidR="00253AF3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, в районе земельного участка с кадастровым номером 66:12:5301003:779</w:t>
      </w:r>
    </w:p>
    <w:bookmarkEnd w:id="6"/>
    <w:p w:rsidR="00B81828" w:rsidRPr="006F422A" w:rsidRDefault="00B81828" w:rsidP="0067381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bookmarkEnd w:id="0"/>
    <w:bookmarkEnd w:id="1"/>
    <w:bookmarkEnd w:id="2"/>
    <w:bookmarkEnd w:id="3"/>
    <w:bookmarkEnd w:id="4"/>
    <w:bookmarkEnd w:id="5"/>
    <w:p w:rsidR="00E91C88" w:rsidRDefault="00E91C8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proofErr w:type="gram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Федеральным 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з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аконом от 06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тября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 «Каменский 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ый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руг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Свердловской области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Решения Думы Каменского муниципального округа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8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6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№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668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Уста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вом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Каменск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ого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ого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руг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а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Свердловской</w:t>
      </w:r>
      <w:proofErr w:type="gramEnd"/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бласти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, протоколом публичных слушаний от 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573AC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6</w:t>
      </w:r>
      <w:r w:rsidR="005F7BC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 заключением о результатах публичных слушаний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0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6</w:t>
      </w:r>
      <w:r w:rsidR="005F7BC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5A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B96C25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46566C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роект межевания территории</w:t>
      </w:r>
      <w:r w:rsidR="00253AF3">
        <w:rPr>
          <w:rFonts w:ascii="Liberation Serif" w:eastAsia="Times New Roman" w:hAnsi="Liberation Serif" w:cs="Times New Roman"/>
          <w:sz w:val="28"/>
          <w:szCs w:val="28"/>
          <w:lang w:eastAsia="ru-RU"/>
        </w:rPr>
        <w:t>, расположенной</w:t>
      </w:r>
      <w:r w:rsidR="00465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ул.</w:t>
      </w:r>
      <w:r w:rsidR="00253AF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ионерская</w:t>
      </w:r>
      <w:r w:rsidR="00465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гт. Мартюш</w:t>
      </w:r>
      <w:r w:rsidR="0046566C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Каменского </w:t>
      </w:r>
      <w:r w:rsidR="0046566C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муниципального округа</w:t>
      </w:r>
      <w:r w:rsidR="0046566C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Свердловской области</w:t>
      </w:r>
      <w:r w:rsidR="00253AF3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в районе земельного участка с кадастровым номером 66:12:5301003:779</w:t>
      </w:r>
      <w:r w:rsidR="0046566C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="0046566C"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ется)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1F4761" w:rsidRDefault="00257258" w:rsidP="005F7BC8">
      <w:pPr>
        <w:spacing w:after="0" w:line="240" w:lineRule="auto"/>
        <w:ind w:firstLine="708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="00B96C25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4B5E5A" w:rsidRPr="004B5E5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Контроль исполнения настоящего постановления возложить                        на </w:t>
      </w:r>
      <w:r w:rsidR="004B5E5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и</w:t>
      </w:r>
      <w:r w:rsidR="004B5E5A" w:rsidRPr="004B5E5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.о. 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администрации по вопросам ЖКХ, строительства, энергетики и связи Ю.С. Степанову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Pr="00C35FD1" w:rsidRDefault="005F7BC8" w:rsidP="00B96C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="00257258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B96C25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 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публиковать настоящее постановление в газете «Пламя» и разместить на официальном сайте муниципального </w:t>
      </w:r>
      <w:r w:rsidR="004B5E5A" w:rsidRPr="004B5E5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образования «Каменский муниципальный округ Свердловской области» 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https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://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kamensk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adm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="004B5E5A" w:rsidRPr="004B5E5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в </w:t>
      </w:r>
      <w:r w:rsidR="004B5E5A" w:rsidRPr="004B5E5A">
        <w:rPr>
          <w:rFonts w:ascii="Liberation Serif" w:eastAsia="Calibri" w:hAnsi="Liberation Serif" w:cs="Times New Roman CYR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 услуг (функций)»</w:t>
      </w:r>
      <w:r w:rsidR="00DE44EF" w:rsidRPr="0058091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19B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5F7B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1412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                        </w:t>
      </w:r>
      <w:r w:rsidR="00333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шкаров</w:t>
      </w:r>
    </w:p>
    <w:sectPr w:rsidR="00B6319B" w:rsidRPr="00C35FD1" w:rsidSect="0013363D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9A" w:rsidRDefault="00C40F9A">
      <w:pPr>
        <w:spacing w:after="0" w:line="240" w:lineRule="auto"/>
      </w:pPr>
      <w:r>
        <w:separator/>
      </w:r>
    </w:p>
  </w:endnote>
  <w:endnote w:type="continuationSeparator" w:id="0">
    <w:p w:rsidR="00C40F9A" w:rsidRDefault="00C4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9A" w:rsidRDefault="00C40F9A">
      <w:pPr>
        <w:spacing w:after="0" w:line="240" w:lineRule="auto"/>
      </w:pPr>
      <w:r>
        <w:separator/>
      </w:r>
    </w:p>
  </w:footnote>
  <w:footnote w:type="continuationSeparator" w:id="0">
    <w:p w:rsidR="00C40F9A" w:rsidRDefault="00C4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C40F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C40F9A">
    <w:pPr>
      <w:pStyle w:val="a3"/>
      <w:jc w:val="center"/>
    </w:pPr>
  </w:p>
  <w:p w:rsidR="00E85B86" w:rsidRDefault="00C40F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09758E"/>
    <w:rsid w:val="000B7759"/>
    <w:rsid w:val="000E003A"/>
    <w:rsid w:val="001028B2"/>
    <w:rsid w:val="00122ED6"/>
    <w:rsid w:val="001314F6"/>
    <w:rsid w:val="0013363D"/>
    <w:rsid w:val="001F4761"/>
    <w:rsid w:val="00253AF3"/>
    <w:rsid w:val="00257258"/>
    <w:rsid w:val="00264270"/>
    <w:rsid w:val="002841CD"/>
    <w:rsid w:val="002C0A95"/>
    <w:rsid w:val="002D730C"/>
    <w:rsid w:val="00321760"/>
    <w:rsid w:val="00333593"/>
    <w:rsid w:val="003A17A6"/>
    <w:rsid w:val="003C4112"/>
    <w:rsid w:val="004244F3"/>
    <w:rsid w:val="0046566C"/>
    <w:rsid w:val="00492013"/>
    <w:rsid w:val="00492C5A"/>
    <w:rsid w:val="00495828"/>
    <w:rsid w:val="004A6F63"/>
    <w:rsid w:val="004B5E5A"/>
    <w:rsid w:val="004E61BB"/>
    <w:rsid w:val="0052068F"/>
    <w:rsid w:val="005209D5"/>
    <w:rsid w:val="00522231"/>
    <w:rsid w:val="00573AC3"/>
    <w:rsid w:val="00595240"/>
    <w:rsid w:val="005A1C37"/>
    <w:rsid w:val="005F28D0"/>
    <w:rsid w:val="005F7BC8"/>
    <w:rsid w:val="00620715"/>
    <w:rsid w:val="00633447"/>
    <w:rsid w:val="00635FBB"/>
    <w:rsid w:val="0067381F"/>
    <w:rsid w:val="006813C7"/>
    <w:rsid w:val="006F422A"/>
    <w:rsid w:val="00716CBA"/>
    <w:rsid w:val="00747826"/>
    <w:rsid w:val="00753164"/>
    <w:rsid w:val="00766351"/>
    <w:rsid w:val="00782676"/>
    <w:rsid w:val="007B3481"/>
    <w:rsid w:val="007D6827"/>
    <w:rsid w:val="008325A2"/>
    <w:rsid w:val="00872FE1"/>
    <w:rsid w:val="00883188"/>
    <w:rsid w:val="00891FDE"/>
    <w:rsid w:val="008A4F13"/>
    <w:rsid w:val="00915642"/>
    <w:rsid w:val="00915843"/>
    <w:rsid w:val="0092110C"/>
    <w:rsid w:val="009259B0"/>
    <w:rsid w:val="009264AF"/>
    <w:rsid w:val="00926637"/>
    <w:rsid w:val="00935B50"/>
    <w:rsid w:val="009847C9"/>
    <w:rsid w:val="00991D28"/>
    <w:rsid w:val="00993EF3"/>
    <w:rsid w:val="009A748A"/>
    <w:rsid w:val="009B36DF"/>
    <w:rsid w:val="009D3043"/>
    <w:rsid w:val="00A06DFF"/>
    <w:rsid w:val="00A07FF4"/>
    <w:rsid w:val="00A16ECC"/>
    <w:rsid w:val="00A170AC"/>
    <w:rsid w:val="00A37133"/>
    <w:rsid w:val="00A60767"/>
    <w:rsid w:val="00A75ED9"/>
    <w:rsid w:val="00A8714E"/>
    <w:rsid w:val="00A90288"/>
    <w:rsid w:val="00AA6731"/>
    <w:rsid w:val="00AD3B19"/>
    <w:rsid w:val="00AF06F4"/>
    <w:rsid w:val="00B0696D"/>
    <w:rsid w:val="00B130C0"/>
    <w:rsid w:val="00B6319B"/>
    <w:rsid w:val="00B661F5"/>
    <w:rsid w:val="00B75691"/>
    <w:rsid w:val="00B77583"/>
    <w:rsid w:val="00B81828"/>
    <w:rsid w:val="00B96C25"/>
    <w:rsid w:val="00BA5976"/>
    <w:rsid w:val="00BE53A9"/>
    <w:rsid w:val="00C35FD1"/>
    <w:rsid w:val="00C40F9A"/>
    <w:rsid w:val="00C63B54"/>
    <w:rsid w:val="00C73F68"/>
    <w:rsid w:val="00CB1412"/>
    <w:rsid w:val="00CC53E5"/>
    <w:rsid w:val="00CC72B6"/>
    <w:rsid w:val="00D039F6"/>
    <w:rsid w:val="00D17547"/>
    <w:rsid w:val="00D255D4"/>
    <w:rsid w:val="00D259E6"/>
    <w:rsid w:val="00DB4D7E"/>
    <w:rsid w:val="00DB5BDE"/>
    <w:rsid w:val="00DC784C"/>
    <w:rsid w:val="00DE30AB"/>
    <w:rsid w:val="00DE44EF"/>
    <w:rsid w:val="00E71DFC"/>
    <w:rsid w:val="00E91C88"/>
    <w:rsid w:val="00EA074B"/>
    <w:rsid w:val="00EA103A"/>
    <w:rsid w:val="00EA5907"/>
    <w:rsid w:val="00EE3A17"/>
    <w:rsid w:val="00EF0117"/>
    <w:rsid w:val="00F0358A"/>
    <w:rsid w:val="00F1180E"/>
    <w:rsid w:val="00F15978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4F30-B71C-4134-994B-3F29CED1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113</cp:revision>
  <cp:lastPrinted>2026-04-02T08:36:00Z</cp:lastPrinted>
  <dcterms:created xsi:type="dcterms:W3CDTF">2020-12-26T07:28:00Z</dcterms:created>
  <dcterms:modified xsi:type="dcterms:W3CDTF">2026-04-02T08:36:00Z</dcterms:modified>
</cp:coreProperties>
</file>